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4D" w:rsidRDefault="0024554D" w:rsidP="0024554D">
      <w:pPr>
        <w:widowControl w:val="0"/>
        <w:jc w:val="center"/>
      </w:pPr>
      <w:bookmarkStart w:id="0" w:name="_GoBack"/>
      <w:bookmarkEnd w:id="0"/>
      <w:r w:rsidRPr="0024554D">
        <w:rPr>
          <w:b/>
        </w:rPr>
        <w:t>South Carolina General Assembly</w:t>
      </w:r>
    </w:p>
    <w:p w:rsidR="0024554D" w:rsidRDefault="0024554D" w:rsidP="0024554D">
      <w:pPr>
        <w:widowControl w:val="0"/>
        <w:jc w:val="center"/>
      </w:pPr>
      <w:r>
        <w:t>119th Session, 2011-2012</w:t>
      </w:r>
    </w:p>
    <w:p w:rsidR="0024554D" w:rsidRDefault="0024554D" w:rsidP="0024554D">
      <w:pPr>
        <w:widowControl w:val="0"/>
        <w:jc w:val="left"/>
      </w:pPr>
    </w:p>
    <w:p w:rsidR="0024554D" w:rsidRDefault="0024554D" w:rsidP="0024554D">
      <w:pPr>
        <w:widowControl w:val="0"/>
        <w:jc w:val="left"/>
        <w:rPr>
          <w:b/>
        </w:rPr>
      </w:pPr>
      <w:r w:rsidRPr="0024554D">
        <w:rPr>
          <w:b/>
        </w:rPr>
        <w:t>H. 5009</w:t>
      </w:r>
    </w:p>
    <w:p w:rsidR="0024554D" w:rsidRDefault="0024554D" w:rsidP="0024554D">
      <w:pPr>
        <w:widowControl w:val="0"/>
        <w:jc w:val="left"/>
        <w:rPr>
          <w:b/>
        </w:rPr>
      </w:pPr>
    </w:p>
    <w:p w:rsidR="0024554D" w:rsidRDefault="0024554D" w:rsidP="0024554D">
      <w:pPr>
        <w:widowControl w:val="0"/>
        <w:jc w:val="left"/>
      </w:pPr>
      <w:r w:rsidRPr="0024554D">
        <w:rPr>
          <w:b/>
        </w:rPr>
        <w:t>STATUS INFORMATION</w:t>
      </w:r>
    </w:p>
    <w:p w:rsidR="0024554D" w:rsidRDefault="0024554D" w:rsidP="0024554D">
      <w:pPr>
        <w:widowControl w:val="0"/>
        <w:jc w:val="left"/>
      </w:pPr>
    </w:p>
    <w:p w:rsidR="0024554D" w:rsidRDefault="0024554D" w:rsidP="0024554D">
      <w:pPr>
        <w:widowControl w:val="0"/>
        <w:jc w:val="left"/>
      </w:pPr>
      <w:r>
        <w:t>House Resolution</w:t>
      </w:r>
    </w:p>
    <w:p w:rsidR="0024554D" w:rsidRDefault="0024554D" w:rsidP="0024554D">
      <w:pPr>
        <w:widowControl w:val="0"/>
        <w:jc w:val="left"/>
      </w:pPr>
      <w:r>
        <w:t>Sponsors: Reps. Lucas, Neilson and Williams</w:t>
      </w:r>
    </w:p>
    <w:p w:rsidR="0024554D" w:rsidRDefault="0024554D" w:rsidP="0024554D">
      <w:pPr>
        <w:widowControl w:val="0"/>
        <w:jc w:val="left"/>
      </w:pPr>
      <w:r>
        <w:t>Document Path: l:\council\bills\rm\1486zw12.docx</w:t>
      </w:r>
    </w:p>
    <w:p w:rsidR="00D51ACB" w:rsidRDefault="00D51ACB" w:rsidP="0024554D">
      <w:pPr>
        <w:widowControl w:val="0"/>
        <w:jc w:val="left"/>
      </w:pPr>
      <w:r>
        <w:t>Companion/Similar bill(s): 1493, 5010, 5153</w:t>
      </w:r>
    </w:p>
    <w:p w:rsidR="0024554D" w:rsidRDefault="0024554D" w:rsidP="0024554D">
      <w:pPr>
        <w:widowControl w:val="0"/>
        <w:jc w:val="left"/>
      </w:pPr>
    </w:p>
    <w:p w:rsidR="0024554D" w:rsidRDefault="0024554D" w:rsidP="0024554D">
      <w:pPr>
        <w:widowControl w:val="0"/>
        <w:jc w:val="left"/>
      </w:pPr>
      <w:r>
        <w:t>Introduced in the House on March 15, 2012</w:t>
      </w:r>
    </w:p>
    <w:p w:rsidR="0024554D" w:rsidRDefault="0024554D" w:rsidP="0024554D">
      <w:pPr>
        <w:widowControl w:val="0"/>
        <w:jc w:val="left"/>
      </w:pPr>
      <w:r>
        <w:t>Adopted by the House on March 15, 2012</w:t>
      </w:r>
    </w:p>
    <w:p w:rsidR="0024554D" w:rsidRDefault="0024554D" w:rsidP="0024554D">
      <w:pPr>
        <w:widowControl w:val="0"/>
        <w:jc w:val="left"/>
      </w:pPr>
    </w:p>
    <w:p w:rsidR="0024554D" w:rsidRDefault="0024554D" w:rsidP="0024554D">
      <w:pPr>
        <w:widowControl w:val="0"/>
        <w:jc w:val="left"/>
      </w:pPr>
      <w:r>
        <w:t xml:space="preserve">Summary: </w:t>
      </w:r>
      <w:r w:rsidR="00BB354F">
        <w:t>Hartsville High School Basketball Team</w:t>
      </w:r>
    </w:p>
    <w:p w:rsidR="0024554D" w:rsidRDefault="0024554D" w:rsidP="0024554D">
      <w:pPr>
        <w:widowControl w:val="0"/>
        <w:jc w:val="left"/>
      </w:pPr>
    </w:p>
    <w:p w:rsidR="0024554D" w:rsidRDefault="0024554D" w:rsidP="0024554D">
      <w:pPr>
        <w:widowControl w:val="0"/>
        <w:jc w:val="left"/>
      </w:pPr>
    </w:p>
    <w:p w:rsidR="0024554D" w:rsidRDefault="0024554D" w:rsidP="002455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54D">
        <w:rPr>
          <w:b/>
        </w:rPr>
        <w:t>HISTORY OF LEGISLATIVE ACTIONS</w:t>
      </w:r>
    </w:p>
    <w:p w:rsidR="0024554D" w:rsidRDefault="0024554D" w:rsidP="002455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554D" w:rsidRPr="0024554D" w:rsidRDefault="0024554D" w:rsidP="002455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54D">
        <w:rPr>
          <w:u w:val="single"/>
        </w:rPr>
        <w:tab/>
        <w:t>Date</w:t>
      </w:r>
      <w:r w:rsidRPr="0024554D">
        <w:rPr>
          <w:u w:val="single"/>
        </w:rPr>
        <w:tab/>
        <w:t>Body</w:t>
      </w:r>
      <w:r w:rsidRPr="0024554D">
        <w:rPr>
          <w:u w:val="single"/>
        </w:rPr>
        <w:tab/>
        <w:t>Action Description with journal page number</w:t>
      </w:r>
      <w:r w:rsidRPr="0024554D">
        <w:rPr>
          <w:u w:val="single"/>
        </w:rPr>
        <w:tab/>
      </w:r>
    </w:p>
    <w:p w:rsidR="00F93CFE" w:rsidRDefault="00F93CFE" w:rsidP="00F93C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House</w:t>
      </w:r>
      <w:r>
        <w:tab/>
      </w:r>
      <w:r w:rsidRPr="007A4566">
        <w:t>Introduced and adopted (</w:t>
      </w:r>
      <w:hyperlink r:id="rId7" w:history="1">
        <w:r w:rsidRPr="007A4566">
          <w:rPr>
            <w:rStyle w:val="Hyperlink"/>
          </w:rPr>
          <w:t>House Journal</w:t>
        </w:r>
        <w:r w:rsidRPr="007A4566">
          <w:rPr>
            <w:rStyle w:val="Hyperlink"/>
          </w:rPr>
          <w:noBreakHyphen/>
          <w:t>page 2</w:t>
        </w:r>
      </w:hyperlink>
      <w:r w:rsidRPr="007A4566">
        <w:t>)</w:t>
      </w:r>
    </w:p>
    <w:p w:rsidR="00F93CFE" w:rsidRDefault="00F93CFE" w:rsidP="00F93C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54D" w:rsidRPr="0024554D" w:rsidRDefault="0024554D" w:rsidP="002455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54D" w:rsidRDefault="0024554D" w:rsidP="0024554D">
      <w:r w:rsidRPr="0024554D">
        <w:rPr>
          <w:b/>
        </w:rPr>
        <w:t>VERSIONS OF THIS BILL</w:t>
      </w:r>
    </w:p>
    <w:p w:rsidR="0024554D" w:rsidRDefault="0024554D" w:rsidP="0024554D"/>
    <w:p w:rsidR="0024554D" w:rsidRDefault="00D81F1C" w:rsidP="0024554D">
      <w:hyperlink r:id="rId8" w:history="1">
        <w:r w:rsidR="0024554D">
          <w:rPr>
            <w:rStyle w:val="Hyperlink"/>
          </w:rPr>
          <w:t>3/15/2012</w:t>
        </w:r>
      </w:hyperlink>
    </w:p>
    <w:p w:rsidR="0024554D" w:rsidRDefault="0024554D" w:rsidP="0024554D"/>
    <w:p w:rsidR="0024554D" w:rsidRDefault="0024554D" w:rsidP="0024554D">
      <w:pPr>
        <w:sectPr w:rsidR="0024554D" w:rsidSect="002455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F92" w:rsidRDefault="00020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F92" w:rsidRDefault="00020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F92" w:rsidRDefault="00020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F92" w:rsidRDefault="00020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F92" w:rsidRDefault="00020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3B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F2F" w:rsidRDefault="005336F3" w:rsidP="00EF6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F6F2F">
        <w:t xml:space="preserve">RECOGNIZE AND HONOR THE </w:t>
      </w:r>
      <w:r w:rsidR="00423933">
        <w:t xml:space="preserve">HARTSVILLE HIGH </w:t>
      </w:r>
      <w:r w:rsidR="00EF6F2F">
        <w:t>SCHOOL BASKETBALL TEAM FOR A SUCCESSFUL SEASON AND TO COMMEND ITS OUTSTANDING PLAYERS AND COACH</w:t>
      </w:r>
      <w:r w:rsidR="002C4734">
        <w:t>ES</w:t>
      </w:r>
      <w:r w:rsidR="00EF6F2F">
        <w:t xml:space="preserve"> FOR CAPTURING THE 2012 CLASS AA</w:t>
      </w:r>
      <w:r w:rsidR="00772662">
        <w:t>A</w:t>
      </w:r>
      <w:r w:rsidR="00EF6F2F">
        <w:t xml:space="preserve"> STATE CHAMPIONSHIP TITLE.</w:t>
      </w:r>
    </w:p>
    <w:p w:rsidR="00F743BA" w:rsidRDefault="00F74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4B6B" w:rsidRDefault="00F743BA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B4B6B">
        <w:t xml:space="preserve">well prepared for the challenge, the </w:t>
      </w:r>
      <w:r w:rsidR="00636E13">
        <w:t>Hartsville High</w:t>
      </w:r>
      <w:r w:rsidR="00FB4B6B">
        <w:t xml:space="preserve"> School basketball team defeated </w:t>
      </w:r>
      <w:r w:rsidR="00E0438A">
        <w:t>Southside 69</w:t>
      </w:r>
      <w:r w:rsidR="00957428">
        <w:noBreakHyphen/>
      </w:r>
      <w:r w:rsidR="00E0438A">
        <w:t>56 t</w:t>
      </w:r>
      <w:r w:rsidR="00FB4B6B">
        <w:t>o win the Class AA</w:t>
      </w:r>
      <w:r w:rsidR="00E0438A">
        <w:t>A</w:t>
      </w:r>
      <w:r w:rsidR="00FB4B6B">
        <w:t xml:space="preserve"> State Championship, held </w:t>
      </w:r>
      <w:r w:rsidR="00E0438A">
        <w:t>at Greenville</w:t>
      </w:r>
      <w:r w:rsidR="00957428" w:rsidRPr="00957428">
        <w:t>’</w:t>
      </w:r>
      <w:r w:rsidR="00E0438A">
        <w:t xml:space="preserve">s Colonial Life Arena </w:t>
      </w:r>
      <w:r w:rsidR="00FB4B6B">
        <w:t xml:space="preserve">on </w:t>
      </w:r>
      <w:r w:rsidR="00E0438A">
        <w:t>Saturday, March 3, 2012</w:t>
      </w:r>
      <w:r w:rsidR="00FB4B6B">
        <w:t>; and</w:t>
      </w: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cheers of delighted fans, </w:t>
      </w:r>
      <w:r w:rsidR="003663C5">
        <w:t>Hartsville</w:t>
      </w:r>
      <w:r>
        <w:t xml:space="preserve"> rolled through the tournament. As the </w:t>
      </w:r>
      <w:r w:rsidR="003663C5">
        <w:t>Red Foxes</w:t>
      </w:r>
      <w:r>
        <w:t xml:space="preserve"> accepted their trophy, supporters began making plans to watch their team do the same next year; and</w:t>
      </w:r>
    </w:p>
    <w:p w:rsidR="003663C5" w:rsidRDefault="003663C5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ver a successful 22</w:t>
      </w:r>
      <w:r w:rsidR="00957428">
        <w:noBreakHyphen/>
      </w:r>
      <w:r w:rsidR="003663C5">
        <w:t>4</w:t>
      </w:r>
      <w:r>
        <w:t xml:space="preserve"> season, the </w:t>
      </w:r>
      <w:r w:rsidR="003663C5">
        <w:t>Hartsville</w:t>
      </w:r>
      <w:r>
        <w:t xml:space="preserve"> team grew more aware of how to put their talents to use and how to forge winning strate</w:t>
      </w:r>
      <w:r w:rsidR="003663C5">
        <w:t>gies with a marked determination</w:t>
      </w:r>
      <w:r>
        <w:t>; and</w:t>
      </w: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2961A6">
        <w:t>Red Foxes</w:t>
      </w:r>
      <w:r>
        <w:t xml:space="preserve"> put their agility, speed, and perseverance to the test as they scored and rebounded</w:t>
      </w:r>
      <w:r w:rsidR="007744D4">
        <w:t xml:space="preserve"> in the title contest,</w:t>
      </w:r>
      <w:r>
        <w:t xml:space="preserve"> leading at halftime </w:t>
      </w:r>
      <w:r w:rsidR="003663C5">
        <w:t xml:space="preserve">by six points and </w:t>
      </w:r>
      <w:r>
        <w:t xml:space="preserve">extending that lead as the </w:t>
      </w:r>
      <w:r w:rsidR="007744D4">
        <w:t>game</w:t>
      </w:r>
      <w:r>
        <w:t xml:space="preserve"> progressed; and</w:t>
      </w:r>
    </w:p>
    <w:p w:rsidR="009B6195" w:rsidRDefault="009B6195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drawing on his own athletic ability and leadership skills, </w:t>
      </w:r>
      <w:r w:rsidR="009B6195">
        <w:t xml:space="preserve">Head </w:t>
      </w:r>
      <w:r>
        <w:t xml:space="preserve">Coach </w:t>
      </w:r>
      <w:r w:rsidR="009B6195">
        <w:t xml:space="preserve">Aric Samuel, ably assisted by Coach Calvin Shaw, </w:t>
      </w:r>
      <w:r>
        <w:t xml:space="preserve">led the </w:t>
      </w:r>
      <w:r w:rsidR="009B6195">
        <w:t>Red Foxes</w:t>
      </w:r>
      <w:r>
        <w:t xml:space="preserve"> to their first</w:t>
      </w:r>
      <w:r w:rsidR="00957428">
        <w:noBreakHyphen/>
      </w:r>
      <w:r>
        <w:t>ever state</w:t>
      </w:r>
      <w:r w:rsidR="00957428">
        <w:noBreakHyphen/>
      </w:r>
      <w:r>
        <w:t>championship victory; and</w:t>
      </w: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0D5C59">
        <w:t xml:space="preserve">Hartsville High </w:t>
      </w:r>
      <w:r>
        <w:t>School basketball team for their fine example both on and off the court and anticipate hearing of their continued successes in the years to come. Now, therefore,</w:t>
      </w: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the </w:t>
      </w:r>
      <w:r w:rsidR="000D5C59">
        <w:t>Hartsville High Sch</w:t>
      </w:r>
      <w:r>
        <w:t xml:space="preserve">ool basketball team for a successful season and commend its outstanding players and coaches for capturing the 2012 Class </w:t>
      </w:r>
      <w:r w:rsidR="000D5C59">
        <w:t>A</w:t>
      </w:r>
      <w:r>
        <w:t>AA State Championship title.</w:t>
      </w: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D5C59">
        <w:t>Principal Charles E. Burry, Jr., a</w:t>
      </w:r>
      <w:r>
        <w:t xml:space="preserve">nd </w:t>
      </w:r>
      <w:r w:rsidR="000D5C59">
        <w:t xml:space="preserve">Head </w:t>
      </w:r>
      <w:r>
        <w:t xml:space="preserve">Coach </w:t>
      </w:r>
      <w:r w:rsidR="000D5C59">
        <w:t xml:space="preserve">Aric Samuel of Hartsville High </w:t>
      </w:r>
      <w:r>
        <w:t>School.</w:t>
      </w:r>
    </w:p>
    <w:p w:rsidR="00075F8A" w:rsidRDefault="00957428" w:rsidP="002E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5F8A" w:rsidRDefault="00075F8A" w:rsidP="0024554D">
      <w:pPr>
        <w:suppressAutoHyphens/>
      </w:pPr>
    </w:p>
    <w:sectPr w:rsidR="00075F8A" w:rsidSect="0024554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BA" w:rsidRDefault="00F743BA" w:rsidP="009F0C77">
      <w:r>
        <w:separator/>
      </w:r>
    </w:p>
  </w:endnote>
  <w:endnote w:type="continuationSeparator" w:id="0">
    <w:p w:rsidR="00F743BA" w:rsidRDefault="00F743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0E41BB-BC09-4915-AFC0-5D220F4C810C}"/>
    <w:embedBold r:id="rId2" w:fontKey="{2F323CB5-C4EF-473F-BE22-390CF47802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703384-118A-4DF0-9EB5-B8F6B01CED4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C426E6B-53AC-4A29-9183-026C140C54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6CF67B-ED94-4BD7-8EF6-B470DE7604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4D" w:rsidRPr="00075F8A" w:rsidRDefault="0024554D" w:rsidP="00075F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9]</w:t>
    </w:r>
    <w:r>
      <w:tab/>
    </w:r>
    <w:r w:rsidR="00D81F1C">
      <w:fldChar w:fldCharType="begin"/>
    </w:r>
    <w:r w:rsidR="00D81F1C">
      <w:instrText xml:space="preserve"> PAGE  \* MERGEFORMAT </w:instrText>
    </w:r>
    <w:r w:rsidR="00D81F1C">
      <w:fldChar w:fldCharType="separate"/>
    </w:r>
    <w:r w:rsidR="00D81F1C">
      <w:rPr>
        <w:noProof/>
      </w:rPr>
      <w:t>1</w:t>
    </w:r>
    <w:r w:rsidR="00D81F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BA" w:rsidRDefault="00F743BA" w:rsidP="009F0C77">
      <w:r>
        <w:separator/>
      </w:r>
    </w:p>
  </w:footnote>
  <w:footnote w:type="continuationSeparator" w:id="0">
    <w:p w:rsidR="00F743BA" w:rsidRDefault="00F743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86ZW12"/>
    <w:docVar w:name="CoverBillType" w:val="r"/>
    <w:docVar w:name="docpath" w:val="L:\Council\bills\RM\1486ZW12.DOCX"/>
    <w:docVar w:name="dvBillNumber" w:val="50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17D1C"/>
    <w:rsid w:val="00011869"/>
    <w:rsid w:val="00020F92"/>
    <w:rsid w:val="00050B1B"/>
    <w:rsid w:val="00057485"/>
    <w:rsid w:val="00075F8A"/>
    <w:rsid w:val="000D5C5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554D"/>
    <w:rsid w:val="00250967"/>
    <w:rsid w:val="002543C8"/>
    <w:rsid w:val="00284AAE"/>
    <w:rsid w:val="002961A6"/>
    <w:rsid w:val="002C4734"/>
    <w:rsid w:val="002E5912"/>
    <w:rsid w:val="002E665A"/>
    <w:rsid w:val="00325348"/>
    <w:rsid w:val="0032732C"/>
    <w:rsid w:val="00336AD0"/>
    <w:rsid w:val="003663C5"/>
    <w:rsid w:val="0037079A"/>
    <w:rsid w:val="0038561A"/>
    <w:rsid w:val="003D01E8"/>
    <w:rsid w:val="003E5288"/>
    <w:rsid w:val="003F6D79"/>
    <w:rsid w:val="0041760A"/>
    <w:rsid w:val="00417C01"/>
    <w:rsid w:val="00423933"/>
    <w:rsid w:val="004809EE"/>
    <w:rsid w:val="00481BB1"/>
    <w:rsid w:val="004E5899"/>
    <w:rsid w:val="004E7D54"/>
    <w:rsid w:val="005273C6"/>
    <w:rsid w:val="00530498"/>
    <w:rsid w:val="00530A69"/>
    <w:rsid w:val="005336F3"/>
    <w:rsid w:val="00545593"/>
    <w:rsid w:val="00577C6C"/>
    <w:rsid w:val="0058352A"/>
    <w:rsid w:val="0059021F"/>
    <w:rsid w:val="005C2FE2"/>
    <w:rsid w:val="005E2BC9"/>
    <w:rsid w:val="00605102"/>
    <w:rsid w:val="006215AA"/>
    <w:rsid w:val="00636E13"/>
    <w:rsid w:val="006913C9"/>
    <w:rsid w:val="0069470D"/>
    <w:rsid w:val="006A4848"/>
    <w:rsid w:val="006A7EAD"/>
    <w:rsid w:val="006D18A1"/>
    <w:rsid w:val="006E2BB2"/>
    <w:rsid w:val="00723F37"/>
    <w:rsid w:val="00734F00"/>
    <w:rsid w:val="00772662"/>
    <w:rsid w:val="007744D4"/>
    <w:rsid w:val="007A70AE"/>
    <w:rsid w:val="0080529C"/>
    <w:rsid w:val="008362E8"/>
    <w:rsid w:val="00851E21"/>
    <w:rsid w:val="008836EC"/>
    <w:rsid w:val="008A1768"/>
    <w:rsid w:val="008D16F0"/>
    <w:rsid w:val="008E0574"/>
    <w:rsid w:val="008F4429"/>
    <w:rsid w:val="0094021A"/>
    <w:rsid w:val="009532C7"/>
    <w:rsid w:val="00957428"/>
    <w:rsid w:val="009B6195"/>
    <w:rsid w:val="009C6A0B"/>
    <w:rsid w:val="009F0C77"/>
    <w:rsid w:val="009F4DD1"/>
    <w:rsid w:val="00A17D1C"/>
    <w:rsid w:val="00A41684"/>
    <w:rsid w:val="00A64E80"/>
    <w:rsid w:val="00A72BCD"/>
    <w:rsid w:val="00A741D9"/>
    <w:rsid w:val="00A833AB"/>
    <w:rsid w:val="00A9741D"/>
    <w:rsid w:val="00AD4B17"/>
    <w:rsid w:val="00B06611"/>
    <w:rsid w:val="00B412D4"/>
    <w:rsid w:val="00B91D19"/>
    <w:rsid w:val="00BB354F"/>
    <w:rsid w:val="00BE3C22"/>
    <w:rsid w:val="00C0345E"/>
    <w:rsid w:val="00C3483A"/>
    <w:rsid w:val="00C74E9D"/>
    <w:rsid w:val="00C82FD3"/>
    <w:rsid w:val="00C92248"/>
    <w:rsid w:val="00C92819"/>
    <w:rsid w:val="00CC6B7B"/>
    <w:rsid w:val="00CD2089"/>
    <w:rsid w:val="00D51ACB"/>
    <w:rsid w:val="00D73A67"/>
    <w:rsid w:val="00D81F1C"/>
    <w:rsid w:val="00D970A9"/>
    <w:rsid w:val="00DA49E9"/>
    <w:rsid w:val="00DF3845"/>
    <w:rsid w:val="00DF7EC0"/>
    <w:rsid w:val="00E0438A"/>
    <w:rsid w:val="00E41911"/>
    <w:rsid w:val="00E92EEF"/>
    <w:rsid w:val="00EF6F2F"/>
    <w:rsid w:val="00F24442"/>
    <w:rsid w:val="00F50AE3"/>
    <w:rsid w:val="00F67CF1"/>
    <w:rsid w:val="00F743BA"/>
    <w:rsid w:val="00F840F0"/>
    <w:rsid w:val="00F93CFE"/>
    <w:rsid w:val="00FB0D0D"/>
    <w:rsid w:val="00FB43B4"/>
    <w:rsid w:val="00FB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007418D-6E1F-419E-B469-A9E436A7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09_201203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F1CB-3820-434C-8265-E3659254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99</Words>
  <Characters>2172</Characters>
  <Application>Microsoft Office Word</Application>
  <DocSecurity>4</DocSecurity>
  <Lines>85</Lines>
  <Paragraphs>28</Paragraphs>
  <ScaleCrop>false</ScaleCrop>
  <Company> 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09: Hartsville High School Basketball Team - South Carolina Legislature Online</dc:title>
  <dc:subject/>
  <dc:creator>rosannemcdowell</dc:creator>
  <cp:keywords/>
  <dc:description/>
  <cp:lastModifiedBy>N Cumfer</cp:lastModifiedBy>
  <cp:revision>2</cp:revision>
  <cp:lastPrinted>2012-03-13T20:17:00Z</cp:lastPrinted>
  <dcterms:created xsi:type="dcterms:W3CDTF">2014-11-24T14:53:00Z</dcterms:created>
  <dcterms:modified xsi:type="dcterms:W3CDTF">2014-11-24T14:53:00Z</dcterms:modified>
</cp:coreProperties>
</file>